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7D" w:rsidRDefault="000A1BF2" w:rsidP="00595EA0">
      <w:pPr>
        <w:jc w:val="center"/>
      </w:pPr>
      <w:r>
        <w:rPr>
          <w:rFonts w:hint="eastAsia"/>
        </w:rPr>
        <w:t>確認通知書・適合通知書交付申請書</w:t>
      </w:r>
    </w:p>
    <w:p w:rsidR="00595EA0" w:rsidRDefault="00595EA0"/>
    <w:p w:rsidR="00595EA0" w:rsidRDefault="009E435D" w:rsidP="009E435D">
      <w:pPr>
        <w:jc w:val="right"/>
      </w:pPr>
      <w:r>
        <w:rPr>
          <w:rFonts w:hint="eastAsia"/>
        </w:rPr>
        <w:t xml:space="preserve">令和　　</w:t>
      </w:r>
      <w:r w:rsidR="00595EA0">
        <w:rPr>
          <w:rFonts w:hint="eastAsia"/>
        </w:rPr>
        <w:t>年　　月　　日</w:t>
      </w:r>
    </w:p>
    <w:p w:rsidR="009E435D" w:rsidRDefault="009E435D" w:rsidP="009E435D"/>
    <w:p w:rsidR="00867666" w:rsidRDefault="00867666" w:rsidP="009E435D"/>
    <w:p w:rsidR="00595EA0" w:rsidRDefault="009E435D" w:rsidP="00867666">
      <w:pPr>
        <w:ind w:firstLineChars="100" w:firstLine="210"/>
      </w:pPr>
      <w:r>
        <w:rPr>
          <w:rFonts w:hint="eastAsia"/>
        </w:rPr>
        <w:t>彦根市</w:t>
      </w:r>
      <w:r w:rsidR="00595EA0">
        <w:rPr>
          <w:rFonts w:hint="eastAsia"/>
        </w:rPr>
        <w:t>長</w:t>
      </w:r>
      <w:r>
        <w:rPr>
          <w:rFonts w:hint="eastAsia"/>
        </w:rPr>
        <w:t xml:space="preserve">　</w:t>
      </w:r>
      <w:r w:rsidR="00867666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595EA0" w:rsidRDefault="00595EA0"/>
    <w:p w:rsidR="00595EA0" w:rsidRDefault="00595EA0"/>
    <w:p w:rsidR="00595EA0" w:rsidRDefault="00595EA0" w:rsidP="00A906DD">
      <w:pPr>
        <w:ind w:firstLineChars="1900" w:firstLine="3990"/>
        <w:jc w:val="left"/>
      </w:pPr>
      <w:r>
        <w:rPr>
          <w:rFonts w:hint="eastAsia"/>
        </w:rPr>
        <w:t xml:space="preserve">住　　　所　</w:t>
      </w:r>
    </w:p>
    <w:p w:rsidR="00595EA0" w:rsidRDefault="00595EA0" w:rsidP="00A906DD">
      <w:pPr>
        <w:ind w:firstLineChars="1900" w:firstLine="3990"/>
      </w:pPr>
      <w:r>
        <w:rPr>
          <w:rFonts w:hint="eastAsia"/>
        </w:rPr>
        <w:t xml:space="preserve">届　出　人　　氏名　</w:t>
      </w:r>
      <w:r w:rsidR="00867666">
        <w:rPr>
          <w:rFonts w:hint="eastAsia"/>
        </w:rPr>
        <w:t xml:space="preserve">　　　　　　　　　　　　</w:t>
      </w:r>
      <w:r w:rsidR="00A906DD">
        <w:rPr>
          <w:rFonts w:hint="eastAsia"/>
        </w:rPr>
        <w:t xml:space="preserve">　</w:t>
      </w:r>
      <w:r w:rsidR="00867666">
        <w:rPr>
          <w:rFonts w:hint="eastAsia"/>
        </w:rPr>
        <w:t>㊞</w:t>
      </w:r>
    </w:p>
    <w:p w:rsidR="00595EA0" w:rsidRDefault="00A906DD" w:rsidP="00A906DD">
      <w:pPr>
        <w:jc w:val="right"/>
      </w:pPr>
      <w:r>
        <w:rPr>
          <w:rFonts w:hint="eastAsia"/>
        </w:rPr>
        <w:t>［法人にあっては名称および代表者名］</w:t>
      </w:r>
    </w:p>
    <w:p w:rsidR="00A906DD" w:rsidRDefault="00A906DD" w:rsidP="00595EA0"/>
    <w:p w:rsidR="00595EA0" w:rsidRDefault="00595EA0" w:rsidP="00595EA0"/>
    <w:p w:rsidR="000A1BF2" w:rsidRPr="009E435D" w:rsidRDefault="000A1BF2" w:rsidP="000A1BF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により提出した伐採及び伐採後の造林の届出書について、〔 確認通知書 ・ 適合通知書 〕</w:t>
      </w:r>
      <w:r w:rsidR="00595EA0" w:rsidRPr="009E435D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交付を申請します。</w:t>
      </w:r>
    </w:p>
    <w:p w:rsidR="00595EA0" w:rsidRPr="009E435D" w:rsidRDefault="00595EA0" w:rsidP="000A1BF2">
      <w:pPr>
        <w:rPr>
          <w:rFonts w:asciiTheme="minorEastAsia" w:hAnsiTheme="minorEastAsia" w:hint="eastAsia"/>
        </w:rPr>
      </w:pPr>
    </w:p>
    <w:p w:rsidR="008840A1" w:rsidRDefault="000A1BF2" w:rsidP="000A1BF2">
      <w:pPr>
        <w:jc w:val="center"/>
      </w:pPr>
      <w:r>
        <w:rPr>
          <w:rFonts w:hint="eastAsia"/>
        </w:rPr>
        <w:t>記</w:t>
      </w:r>
    </w:p>
    <w:p w:rsidR="000A1BF2" w:rsidRDefault="000A1BF2" w:rsidP="00867666">
      <w:pPr>
        <w:rPr>
          <w:rFonts w:hint="eastAsia"/>
        </w:rPr>
      </w:pPr>
    </w:p>
    <w:p w:rsidR="008840A1" w:rsidRDefault="008840A1" w:rsidP="00595EA0">
      <w:pPr>
        <w:ind w:leftChars="135" w:left="283"/>
      </w:pPr>
      <w:r>
        <w:rPr>
          <w:rFonts w:hint="eastAsia"/>
        </w:rPr>
        <w:t xml:space="preserve">１　</w:t>
      </w:r>
      <w:r w:rsidR="000A1BF2">
        <w:rPr>
          <w:rFonts w:hint="eastAsia"/>
        </w:rPr>
        <w:t>届出年月日</w:t>
      </w:r>
    </w:p>
    <w:tbl>
      <w:tblPr>
        <w:tblStyle w:val="a3"/>
        <w:tblW w:w="8363" w:type="dxa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67666" w:rsidTr="00C046DE">
        <w:trPr>
          <w:trHeight w:val="1134"/>
        </w:trPr>
        <w:tc>
          <w:tcPr>
            <w:tcW w:w="8363" w:type="dxa"/>
            <w:vAlign w:val="center"/>
          </w:tcPr>
          <w:p w:rsidR="00867666" w:rsidRDefault="000A1BF2" w:rsidP="000A1BF2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86766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86766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月</w:t>
            </w:r>
            <w:r w:rsidR="0086766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日</w:t>
            </w:r>
          </w:p>
        </w:tc>
      </w:tr>
    </w:tbl>
    <w:p w:rsidR="008840A1" w:rsidRDefault="008840A1" w:rsidP="00867666">
      <w:pPr>
        <w:spacing w:line="360" w:lineRule="auto"/>
      </w:pPr>
    </w:p>
    <w:p w:rsidR="000A1BF2" w:rsidRPr="000A1BF2" w:rsidRDefault="008840A1" w:rsidP="000A1BF2">
      <w:pPr>
        <w:ind w:leftChars="135" w:left="283"/>
        <w:rPr>
          <w:rFonts w:hint="eastAsia"/>
        </w:rPr>
      </w:pPr>
      <w:r>
        <w:rPr>
          <w:rFonts w:hint="eastAsia"/>
        </w:rPr>
        <w:t xml:space="preserve">２　</w:t>
      </w:r>
      <w:r w:rsidR="000A1BF2">
        <w:rPr>
          <w:rFonts w:hint="eastAsia"/>
        </w:rPr>
        <w:t>届出を行った森林の所在</w:t>
      </w:r>
    </w:p>
    <w:tbl>
      <w:tblPr>
        <w:tblStyle w:val="a3"/>
        <w:tblW w:w="8363" w:type="dxa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0A1BF2" w:rsidTr="00F5124A">
        <w:trPr>
          <w:trHeight w:val="1134"/>
        </w:trPr>
        <w:tc>
          <w:tcPr>
            <w:tcW w:w="8363" w:type="dxa"/>
            <w:vAlign w:val="center"/>
          </w:tcPr>
          <w:p w:rsidR="000A1BF2" w:rsidRDefault="000A1BF2" w:rsidP="00F5124A">
            <w:pPr>
              <w:ind w:firstLineChars="100" w:firstLine="210"/>
            </w:pPr>
            <w:r>
              <w:rPr>
                <w:rFonts w:hint="eastAsia"/>
              </w:rPr>
              <w:t>彦根市　　　　　　　町　　　　　　　字　　　　　　　　地番</w:t>
            </w:r>
          </w:p>
        </w:tc>
      </w:tr>
    </w:tbl>
    <w:p w:rsidR="00FA17AE" w:rsidRDefault="00FA17AE" w:rsidP="008840A1"/>
    <w:p w:rsidR="00FA17AE" w:rsidRPr="009E435D" w:rsidRDefault="008840A1" w:rsidP="00C046DE">
      <w:pPr>
        <w:ind w:leftChars="135" w:left="283"/>
        <w:rPr>
          <w:rFonts w:asciiTheme="minorEastAsia" w:hAnsiTheme="minorEastAsia"/>
        </w:rPr>
      </w:pPr>
      <w:r w:rsidRPr="009E435D">
        <w:rPr>
          <w:rFonts w:asciiTheme="minorEastAsia" w:hAnsiTheme="minorEastAsia" w:hint="eastAsia"/>
        </w:rPr>
        <w:t xml:space="preserve">３　</w:t>
      </w:r>
      <w:r w:rsidR="000A1BF2">
        <w:rPr>
          <w:rFonts w:asciiTheme="minorEastAsia" w:hAnsiTheme="minorEastAsia" w:hint="eastAsia"/>
        </w:rPr>
        <w:t>交付申請理由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356"/>
      </w:tblGrid>
      <w:tr w:rsidR="00C046DE" w:rsidRPr="009E435D" w:rsidTr="000A1BF2">
        <w:trPr>
          <w:trHeight w:val="1134"/>
        </w:trPr>
        <w:tc>
          <w:tcPr>
            <w:tcW w:w="8356" w:type="dxa"/>
            <w:vAlign w:val="center"/>
          </w:tcPr>
          <w:p w:rsidR="00C046DE" w:rsidRPr="009E435D" w:rsidRDefault="00C046DE" w:rsidP="00045602">
            <w:pPr>
              <w:rPr>
                <w:rFonts w:asciiTheme="minorEastAsia" w:hAnsiTheme="minorEastAsia"/>
              </w:rPr>
            </w:pPr>
          </w:p>
        </w:tc>
      </w:tr>
    </w:tbl>
    <w:p w:rsidR="006222B8" w:rsidRPr="00384339" w:rsidRDefault="006222B8" w:rsidP="000A1BF2">
      <w:pPr>
        <w:rPr>
          <w:rFonts w:hint="eastAsia"/>
        </w:rPr>
      </w:pPr>
      <w:bookmarkStart w:id="0" w:name="_GoBack"/>
      <w:bookmarkEnd w:id="0"/>
    </w:p>
    <w:sectPr w:rsidR="006222B8" w:rsidRPr="00384339" w:rsidSect="00867666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08C" w:rsidRDefault="00C5308C" w:rsidP="001B6079">
      <w:r>
        <w:separator/>
      </w:r>
    </w:p>
  </w:endnote>
  <w:endnote w:type="continuationSeparator" w:id="0">
    <w:p w:rsidR="00C5308C" w:rsidRDefault="00C5308C" w:rsidP="001B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08C" w:rsidRDefault="00C5308C" w:rsidP="001B6079">
      <w:r>
        <w:separator/>
      </w:r>
    </w:p>
  </w:footnote>
  <w:footnote w:type="continuationSeparator" w:id="0">
    <w:p w:rsidR="00C5308C" w:rsidRDefault="00C5308C" w:rsidP="001B6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A0"/>
    <w:rsid w:val="00081947"/>
    <w:rsid w:val="000A1BF2"/>
    <w:rsid w:val="001B6079"/>
    <w:rsid w:val="001D43BC"/>
    <w:rsid w:val="00214DCB"/>
    <w:rsid w:val="002825C7"/>
    <w:rsid w:val="00384339"/>
    <w:rsid w:val="00595EA0"/>
    <w:rsid w:val="006222B8"/>
    <w:rsid w:val="006502B2"/>
    <w:rsid w:val="0081673D"/>
    <w:rsid w:val="00867666"/>
    <w:rsid w:val="008840A1"/>
    <w:rsid w:val="008A0A7D"/>
    <w:rsid w:val="009E435D"/>
    <w:rsid w:val="009F13E9"/>
    <w:rsid w:val="00A21AF5"/>
    <w:rsid w:val="00A45C22"/>
    <w:rsid w:val="00A906DD"/>
    <w:rsid w:val="00B05FD3"/>
    <w:rsid w:val="00B9790E"/>
    <w:rsid w:val="00C046DE"/>
    <w:rsid w:val="00C5308C"/>
    <w:rsid w:val="00CE0B17"/>
    <w:rsid w:val="00FA17AE"/>
    <w:rsid w:val="00FC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A18848"/>
  <w15:chartTrackingRefBased/>
  <w15:docId w15:val="{D44CEA7B-DE6D-431F-9945-4CF5C87D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0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6079"/>
  </w:style>
  <w:style w:type="paragraph" w:styleId="a6">
    <w:name w:val="footer"/>
    <w:basedOn w:val="a"/>
    <w:link w:val="a7"/>
    <w:uiPriority w:val="99"/>
    <w:unhideWhenUsed/>
    <w:rsid w:val="001B6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1D65-76F3-4F81-8533-4E7A5C13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田　理子</dc:creator>
  <cp:keywords/>
  <dc:description/>
  <cp:lastModifiedBy>岡本 和希</cp:lastModifiedBy>
  <cp:revision>3</cp:revision>
  <dcterms:created xsi:type="dcterms:W3CDTF">2022-08-04T04:36:00Z</dcterms:created>
  <dcterms:modified xsi:type="dcterms:W3CDTF">2022-08-04T04:40:00Z</dcterms:modified>
</cp:coreProperties>
</file>